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47" w:rsidRPr="00B471FA" w:rsidRDefault="00953047" w:rsidP="00761E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471FA">
        <w:rPr>
          <w:rFonts w:ascii="Times New Roman" w:hAnsi="Times New Roman" w:cs="Times New Roman"/>
          <w:b/>
          <w:bCs/>
          <w:sz w:val="26"/>
          <w:szCs w:val="26"/>
        </w:rPr>
        <w:t xml:space="preserve">TUẦN </w:t>
      </w:r>
      <w:r w:rsidR="00035669">
        <w:rPr>
          <w:rFonts w:ascii="Times New Roman" w:hAnsi="Times New Roman" w:cs="Times New Roman"/>
          <w:b/>
          <w:bCs/>
          <w:sz w:val="26"/>
          <w:szCs w:val="26"/>
        </w:rPr>
        <w:t>23</w:t>
      </w:r>
    </w:p>
    <w:p w:rsidR="009E179C" w:rsidRPr="00B471FA" w:rsidRDefault="009E179C" w:rsidP="00761E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471FA">
        <w:rPr>
          <w:rFonts w:ascii="Times New Roman" w:hAnsi="Times New Roman" w:cs="Times New Roman"/>
          <w:b/>
          <w:bCs/>
          <w:sz w:val="26"/>
          <w:szCs w:val="26"/>
        </w:rPr>
        <w:t xml:space="preserve">Tiết </w:t>
      </w:r>
      <w:r w:rsidR="00953047" w:rsidRPr="00B471F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2648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B471FA">
        <w:rPr>
          <w:rFonts w:ascii="Times New Roman" w:hAnsi="Times New Roman" w:cs="Times New Roman"/>
          <w:b/>
          <w:bCs/>
          <w:sz w:val="26"/>
          <w:szCs w:val="26"/>
        </w:rPr>
        <w:t>:                                        TỨC CẢNH PÁC BÓ</w:t>
      </w:r>
    </w:p>
    <w:p w:rsidR="009E179C" w:rsidRPr="00B471FA" w:rsidRDefault="00761EC7" w:rsidP="00761EC7">
      <w:pPr>
        <w:spacing w:after="0" w:line="240" w:lineRule="auto"/>
        <w:ind w:left="4320" w:firstLine="720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  </w:t>
      </w:r>
      <w:r w:rsidR="009E179C" w:rsidRPr="00B471FA">
        <w:rPr>
          <w:rFonts w:ascii="Times New Roman" w:hAnsi="Times New Roman" w:cs="Times New Roman"/>
          <w:b/>
          <w:bCs/>
          <w:i/>
          <w:sz w:val="26"/>
          <w:szCs w:val="26"/>
        </w:rPr>
        <w:t>Hồ Chí Minh</w:t>
      </w:r>
    </w:p>
    <w:p w:rsidR="00761EC7" w:rsidRDefault="00761EC7" w:rsidP="009E179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007E5" w:rsidRPr="00B471FA" w:rsidRDefault="00035669" w:rsidP="009E179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5007E5" w:rsidRPr="00B471FA">
        <w:rPr>
          <w:rFonts w:ascii="Times New Roman" w:hAnsi="Times New Roman" w:cs="Times New Roman"/>
          <w:b/>
          <w:bCs/>
          <w:sz w:val="26"/>
          <w:szCs w:val="26"/>
        </w:rPr>
        <w:t>Nộ</w:t>
      </w:r>
      <w:r w:rsidR="00A21F90" w:rsidRPr="00B471FA">
        <w:rPr>
          <w:rFonts w:ascii="Times New Roman" w:hAnsi="Times New Roman" w:cs="Times New Roman"/>
          <w:b/>
          <w:bCs/>
          <w:sz w:val="26"/>
          <w:szCs w:val="26"/>
        </w:rPr>
        <w:t xml:space="preserve">i dung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học :</w:t>
      </w:r>
      <w:proofErr w:type="gramEnd"/>
    </w:p>
    <w:p w:rsidR="009E179C" w:rsidRPr="00B471FA" w:rsidRDefault="005007E5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1FA">
        <w:rPr>
          <w:rFonts w:ascii="Times New Roman" w:hAnsi="Times New Roman" w:cs="Times New Roman"/>
          <w:bCs/>
          <w:sz w:val="26"/>
          <w:szCs w:val="26"/>
        </w:rPr>
        <w:t>Qua bài thơ các em sẽ c</w:t>
      </w:r>
      <w:r w:rsidR="009E179C" w:rsidRPr="00B471FA">
        <w:rPr>
          <w:rFonts w:ascii="Times New Roman" w:hAnsi="Times New Roman" w:cs="Times New Roman"/>
          <w:bCs/>
          <w:sz w:val="26"/>
          <w:szCs w:val="26"/>
        </w:rPr>
        <w:t xml:space="preserve">ảm nhận được niềm thích thú thật sự của Hồ Chí Minh trong những ngày gian khổ ở Pác Bó, qua đó thấy được vẻ đẹp tâm hồn của Bác; vừa là một chiến sĩ say mê cách mạng, vừa như một </w:t>
      </w:r>
      <w:proofErr w:type="gramStart"/>
      <w:r w:rsidR="009E179C" w:rsidRPr="00B471FA">
        <w:rPr>
          <w:rFonts w:ascii="Times New Roman" w:hAnsi="Times New Roman" w:cs="Times New Roman"/>
          <w:bCs/>
          <w:sz w:val="26"/>
          <w:szCs w:val="26"/>
        </w:rPr>
        <w:t>“ khách</w:t>
      </w:r>
      <w:proofErr w:type="gramEnd"/>
      <w:r w:rsidR="009E179C" w:rsidRPr="00B471FA">
        <w:rPr>
          <w:rFonts w:ascii="Times New Roman" w:hAnsi="Times New Roman" w:cs="Times New Roman"/>
          <w:bCs/>
          <w:sz w:val="26"/>
          <w:szCs w:val="26"/>
        </w:rPr>
        <w:t xml:space="preserve"> lâm tuyền” ung dung sống hòa nhịp với thiên nhiên.</w:t>
      </w:r>
      <w:r w:rsidRPr="00B471FA">
        <w:rPr>
          <w:rFonts w:ascii="Times New Roman" w:hAnsi="Times New Roman" w:cs="Times New Roman"/>
          <w:bCs/>
          <w:sz w:val="26"/>
          <w:szCs w:val="26"/>
        </w:rPr>
        <w:t>Đồng thời chúng ta sẽ h</w:t>
      </w:r>
      <w:r w:rsidR="009E179C" w:rsidRPr="00B471FA">
        <w:rPr>
          <w:rFonts w:ascii="Times New Roman" w:hAnsi="Times New Roman" w:cs="Times New Roman"/>
          <w:bCs/>
          <w:sz w:val="26"/>
          <w:szCs w:val="26"/>
        </w:rPr>
        <w:t xml:space="preserve">iểu được giá trị </w:t>
      </w:r>
      <w:r w:rsidRPr="00B471FA">
        <w:rPr>
          <w:rFonts w:ascii="Times New Roman" w:hAnsi="Times New Roman" w:cs="Times New Roman"/>
          <w:bCs/>
          <w:sz w:val="26"/>
          <w:szCs w:val="26"/>
        </w:rPr>
        <w:t xml:space="preserve">nghệ thuật </w:t>
      </w:r>
      <w:r w:rsidR="009E179C" w:rsidRPr="00B471FA">
        <w:rPr>
          <w:rFonts w:ascii="Times New Roman" w:hAnsi="Times New Roman" w:cs="Times New Roman"/>
          <w:bCs/>
          <w:sz w:val="26"/>
          <w:szCs w:val="26"/>
        </w:rPr>
        <w:t>độc đáo của bài thơ.</w:t>
      </w:r>
    </w:p>
    <w:p w:rsidR="005007E5" w:rsidRPr="00D25258" w:rsidRDefault="005007E5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25258">
        <w:rPr>
          <w:rFonts w:ascii="Times New Roman" w:hAnsi="Times New Roman" w:cs="Times New Roman"/>
          <w:b/>
          <w:bCs/>
          <w:sz w:val="26"/>
          <w:szCs w:val="26"/>
          <w:u w:val="single"/>
        </w:rPr>
        <w:t>I. Đọc – Tìm hiểu chú thích</w:t>
      </w:r>
    </w:p>
    <w:p w:rsidR="005007E5" w:rsidRPr="00D25258" w:rsidRDefault="005007E5" w:rsidP="005F4F3B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D25258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1. Tác giả</w:t>
      </w:r>
      <w:r w:rsidR="006F0A3B" w:rsidRPr="00D25258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: </w:t>
      </w:r>
    </w:p>
    <w:p w:rsidR="005007E5" w:rsidRPr="00B471FA" w:rsidRDefault="006F0A3B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1FA">
        <w:rPr>
          <w:rFonts w:ascii="Times New Roman" w:hAnsi="Times New Roman" w:cs="Times New Roman"/>
          <w:bCs/>
          <w:sz w:val="26"/>
          <w:szCs w:val="26"/>
        </w:rPr>
        <w:t>-</w:t>
      </w:r>
      <w:r w:rsidR="00761E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4F3B">
        <w:rPr>
          <w:rFonts w:ascii="Times New Roman" w:hAnsi="Times New Roman" w:cs="Times New Roman"/>
          <w:bCs/>
          <w:sz w:val="26"/>
          <w:szCs w:val="26"/>
        </w:rPr>
        <w:t>Hồ Chí Minh</w:t>
      </w:r>
      <w:r w:rsidR="005007E5" w:rsidRPr="00B471FA">
        <w:rPr>
          <w:rFonts w:ascii="Times New Roman" w:hAnsi="Times New Roman" w:cs="Times New Roman"/>
          <w:bCs/>
          <w:sz w:val="26"/>
          <w:szCs w:val="26"/>
        </w:rPr>
        <w:t xml:space="preserve"> (1890-1969) mất lúc 9 giờ 47 phút ngày 2/9/1969 năm Kỉ Dậu; quê làng Kim Liên, huyện Nam Đàn, tỉnh Nghệ An.</w:t>
      </w:r>
    </w:p>
    <w:p w:rsidR="005007E5" w:rsidRPr="00B471FA" w:rsidRDefault="006F0A3B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1F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007E5" w:rsidRPr="00B471FA">
        <w:rPr>
          <w:rFonts w:ascii="Times New Roman" w:hAnsi="Times New Roman" w:cs="Times New Roman"/>
          <w:bCs/>
          <w:sz w:val="26"/>
          <w:szCs w:val="26"/>
        </w:rPr>
        <w:t xml:space="preserve">Người là vị lãnh tụ </w:t>
      </w:r>
      <w:proofErr w:type="gramStart"/>
      <w:r w:rsidR="005007E5" w:rsidRPr="00B471FA">
        <w:rPr>
          <w:rFonts w:ascii="Times New Roman" w:hAnsi="Times New Roman" w:cs="Times New Roman"/>
          <w:bCs/>
          <w:sz w:val="26"/>
          <w:szCs w:val="26"/>
        </w:rPr>
        <w:t>vĩ</w:t>
      </w:r>
      <w:proofErr w:type="gramEnd"/>
      <w:r w:rsidR="005007E5" w:rsidRPr="00B471FA">
        <w:rPr>
          <w:rFonts w:ascii="Times New Roman" w:hAnsi="Times New Roman" w:cs="Times New Roman"/>
          <w:bCs/>
          <w:sz w:val="26"/>
          <w:szCs w:val="26"/>
        </w:rPr>
        <w:t xml:space="preserve"> đại, nhà văn, nhà thơ lớn của dân tộc.</w:t>
      </w:r>
    </w:p>
    <w:p w:rsidR="005007E5" w:rsidRPr="00D25258" w:rsidRDefault="005007E5" w:rsidP="005F4F3B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D25258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2. Tác phẩm:</w:t>
      </w:r>
    </w:p>
    <w:p w:rsidR="005007E5" w:rsidRPr="00B471FA" w:rsidRDefault="00AD5DDA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1FA">
        <w:rPr>
          <w:rFonts w:ascii="Times New Roman" w:hAnsi="Times New Roman" w:cs="Times New Roman"/>
          <w:bCs/>
          <w:sz w:val="26"/>
          <w:szCs w:val="26"/>
        </w:rPr>
        <w:t>-</w:t>
      </w:r>
      <w:r w:rsidR="005007E5" w:rsidRPr="00B471FA">
        <w:rPr>
          <w:rFonts w:ascii="Times New Roman" w:hAnsi="Times New Roman" w:cs="Times New Roman"/>
          <w:bCs/>
          <w:sz w:val="26"/>
          <w:szCs w:val="26"/>
        </w:rPr>
        <w:t xml:space="preserve"> Xuất xứ: trích thơ Hồ Chủ tịch, NXBVH, Hà Nội, 1967</w:t>
      </w:r>
      <w:r w:rsidR="005F4F3B">
        <w:rPr>
          <w:rFonts w:ascii="Times New Roman" w:hAnsi="Times New Roman" w:cs="Times New Roman"/>
          <w:bCs/>
          <w:sz w:val="26"/>
          <w:szCs w:val="26"/>
        </w:rPr>
        <w:t>.</w:t>
      </w:r>
    </w:p>
    <w:p w:rsidR="005007E5" w:rsidRPr="00B471FA" w:rsidRDefault="005007E5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1FA">
        <w:rPr>
          <w:rFonts w:ascii="Times New Roman" w:hAnsi="Times New Roman" w:cs="Times New Roman"/>
          <w:bCs/>
          <w:sz w:val="26"/>
          <w:szCs w:val="26"/>
        </w:rPr>
        <w:t>- Hoàn cả</w:t>
      </w:r>
      <w:r w:rsidR="005F4F3B">
        <w:rPr>
          <w:rFonts w:ascii="Times New Roman" w:hAnsi="Times New Roman" w:cs="Times New Roman"/>
          <w:bCs/>
          <w:sz w:val="26"/>
          <w:szCs w:val="26"/>
        </w:rPr>
        <w:t>nh sáng tác: tháng 2/1941, k</w:t>
      </w:r>
      <w:r w:rsidRPr="00B471FA">
        <w:rPr>
          <w:rFonts w:ascii="Times New Roman" w:hAnsi="Times New Roman" w:cs="Times New Roman"/>
          <w:bCs/>
          <w:sz w:val="26"/>
          <w:szCs w:val="26"/>
        </w:rPr>
        <w:t>hi Bác đang sống và làm việc tạ</w:t>
      </w:r>
      <w:r w:rsidR="006F0A3B" w:rsidRPr="00B471FA">
        <w:rPr>
          <w:rFonts w:ascii="Times New Roman" w:hAnsi="Times New Roman" w:cs="Times New Roman"/>
          <w:bCs/>
          <w:sz w:val="26"/>
          <w:szCs w:val="26"/>
        </w:rPr>
        <w:t>i hang Pác Bó.</w:t>
      </w:r>
    </w:p>
    <w:p w:rsidR="005007E5" w:rsidRPr="00B471FA" w:rsidRDefault="005007E5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1FA">
        <w:rPr>
          <w:rFonts w:ascii="Times New Roman" w:hAnsi="Times New Roman" w:cs="Times New Roman"/>
          <w:bCs/>
          <w:sz w:val="26"/>
          <w:szCs w:val="26"/>
        </w:rPr>
        <w:t>- Thể thơ: thất ngôn tứ tuyệ</w:t>
      </w:r>
      <w:r w:rsidR="006F0A3B" w:rsidRPr="00B471FA">
        <w:rPr>
          <w:rFonts w:ascii="Times New Roman" w:hAnsi="Times New Roman" w:cs="Times New Roman"/>
          <w:bCs/>
          <w:sz w:val="26"/>
          <w:szCs w:val="26"/>
        </w:rPr>
        <w:t>t.</w:t>
      </w:r>
    </w:p>
    <w:p w:rsidR="005007E5" w:rsidRPr="00D25258" w:rsidRDefault="005007E5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25258">
        <w:rPr>
          <w:rFonts w:ascii="Times New Roman" w:hAnsi="Times New Roman" w:cs="Times New Roman"/>
          <w:b/>
          <w:bCs/>
          <w:sz w:val="26"/>
          <w:szCs w:val="26"/>
          <w:u w:val="single"/>
        </w:rPr>
        <w:t>I</w:t>
      </w:r>
      <w:r w:rsidR="006F0A3B" w:rsidRPr="00D25258">
        <w:rPr>
          <w:rFonts w:ascii="Times New Roman" w:hAnsi="Times New Roman" w:cs="Times New Roman"/>
          <w:b/>
          <w:bCs/>
          <w:sz w:val="26"/>
          <w:szCs w:val="26"/>
          <w:u w:val="single"/>
        </w:rPr>
        <w:t>I</w:t>
      </w:r>
      <w:r w:rsidRPr="00D25258">
        <w:rPr>
          <w:rFonts w:ascii="Times New Roman" w:hAnsi="Times New Roman" w:cs="Times New Roman"/>
          <w:b/>
          <w:bCs/>
          <w:sz w:val="26"/>
          <w:szCs w:val="26"/>
          <w:u w:val="single"/>
        </w:rPr>
        <w:t>. Đọc – Tìm hiểu văn bản</w:t>
      </w:r>
    </w:p>
    <w:p w:rsidR="005007E5" w:rsidRPr="00D25258" w:rsidRDefault="005007E5" w:rsidP="005F4F3B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D25258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1. Cuộc sống nơi hang Pác Bó</w:t>
      </w:r>
      <w:r w:rsidR="005F4F3B" w:rsidRPr="00D25258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:</w:t>
      </w:r>
    </w:p>
    <w:p w:rsidR="005007E5" w:rsidRPr="005F4F3B" w:rsidRDefault="00D176AA" w:rsidP="005F4F3B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F4F3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Câu 1: </w:t>
      </w:r>
      <w:r w:rsidR="005007E5" w:rsidRPr="005F4F3B">
        <w:rPr>
          <w:rFonts w:ascii="Times New Roman" w:hAnsi="Times New Roman" w:cs="Times New Roman"/>
          <w:b/>
          <w:bCs/>
          <w:i/>
          <w:sz w:val="26"/>
          <w:szCs w:val="26"/>
        </w:rPr>
        <w:t>Sáng ra bờ suối, tố</w:t>
      </w:r>
      <w:r w:rsidR="00527366" w:rsidRPr="005F4F3B">
        <w:rPr>
          <w:rFonts w:ascii="Times New Roman" w:hAnsi="Times New Roman" w:cs="Times New Roman"/>
          <w:b/>
          <w:bCs/>
          <w:i/>
          <w:sz w:val="26"/>
          <w:szCs w:val="26"/>
        </w:rPr>
        <w:t>i vào hang</w:t>
      </w:r>
    </w:p>
    <w:p w:rsidR="005F4F3B" w:rsidRDefault="00D25258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761E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7366" w:rsidRPr="00B471FA">
        <w:rPr>
          <w:rFonts w:ascii="Times New Roman" w:hAnsi="Times New Roman" w:cs="Times New Roman"/>
          <w:bCs/>
          <w:sz w:val="26"/>
          <w:szCs w:val="26"/>
        </w:rPr>
        <w:t>Nghệ thuật:</w:t>
      </w:r>
    </w:p>
    <w:p w:rsidR="00527366" w:rsidRPr="005F4F3B" w:rsidRDefault="00D25258" w:rsidP="00D25258">
      <w:pPr>
        <w:ind w:left="720"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</w:t>
      </w:r>
      <w:r w:rsidR="00527366" w:rsidRPr="00B471FA">
        <w:rPr>
          <w:rFonts w:ascii="Times New Roman" w:hAnsi="Times New Roman" w:cs="Times New Roman"/>
          <w:bCs/>
          <w:sz w:val="26"/>
          <w:szCs w:val="26"/>
        </w:rPr>
        <w:t>phép đối</w:t>
      </w:r>
      <w:r w:rsidR="00527366" w:rsidRPr="005F4F3B">
        <w:rPr>
          <w:rFonts w:ascii="Times New Roman" w:hAnsi="Times New Roman" w:cs="Times New Roman"/>
          <w:bCs/>
          <w:i/>
          <w:sz w:val="26"/>
          <w:szCs w:val="26"/>
        </w:rPr>
        <w:t>: sáng&gt;&lt; tối, ra&gt;&lt;vào</w:t>
      </w:r>
    </w:p>
    <w:p w:rsidR="00527366" w:rsidRPr="00B471FA" w:rsidRDefault="00D25258" w:rsidP="00D25258">
      <w:pPr>
        <w:ind w:left="72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</w:t>
      </w:r>
      <w:r w:rsidR="00527366" w:rsidRPr="00B471FA">
        <w:rPr>
          <w:rFonts w:ascii="Times New Roman" w:hAnsi="Times New Roman" w:cs="Times New Roman"/>
          <w:bCs/>
          <w:sz w:val="26"/>
          <w:szCs w:val="26"/>
        </w:rPr>
        <w:t>ngắt nhịp</w:t>
      </w:r>
      <w:proofErr w:type="gramStart"/>
      <w:r w:rsidR="00527366" w:rsidRPr="00B471FA">
        <w:rPr>
          <w:rFonts w:ascii="Times New Roman" w:hAnsi="Times New Roman" w:cs="Times New Roman"/>
          <w:bCs/>
          <w:sz w:val="26"/>
          <w:szCs w:val="26"/>
        </w:rPr>
        <w:t>:4</w:t>
      </w:r>
      <w:proofErr w:type="gramEnd"/>
      <w:r w:rsidR="00527366" w:rsidRPr="00B471FA">
        <w:rPr>
          <w:rFonts w:ascii="Times New Roman" w:hAnsi="Times New Roman" w:cs="Times New Roman"/>
          <w:bCs/>
          <w:sz w:val="26"/>
          <w:szCs w:val="26"/>
        </w:rPr>
        <w:t>/3</w:t>
      </w:r>
    </w:p>
    <w:p w:rsidR="005007E5" w:rsidRPr="00826489" w:rsidRDefault="005007E5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6489">
        <w:rPr>
          <w:rFonts w:ascii="Times New Roman" w:hAnsi="Times New Roman" w:cs="Times New Roman"/>
          <w:bCs/>
          <w:sz w:val="26"/>
          <w:szCs w:val="26"/>
        </w:rPr>
        <w:t xml:space="preserve">→ </w:t>
      </w:r>
      <w:proofErr w:type="gramStart"/>
      <w:r w:rsidRPr="00826489">
        <w:rPr>
          <w:rFonts w:ascii="Times New Roman" w:hAnsi="Times New Roman" w:cs="Times New Roman"/>
          <w:bCs/>
          <w:sz w:val="26"/>
          <w:szCs w:val="26"/>
        </w:rPr>
        <w:t>nếp</w:t>
      </w:r>
      <w:proofErr w:type="gramEnd"/>
      <w:r w:rsidRPr="00826489">
        <w:rPr>
          <w:rFonts w:ascii="Times New Roman" w:hAnsi="Times New Roman" w:cs="Times New Roman"/>
          <w:bCs/>
          <w:sz w:val="26"/>
          <w:szCs w:val="26"/>
        </w:rPr>
        <w:t xml:space="preserve"> sinh hoạt đều đặn nhịp nhàng.</w:t>
      </w:r>
    </w:p>
    <w:p w:rsidR="005007E5" w:rsidRPr="005F4F3B" w:rsidRDefault="00D176AA" w:rsidP="005F4F3B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F4F3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Câu 2: </w:t>
      </w:r>
      <w:r w:rsidR="005007E5" w:rsidRPr="005F4F3B">
        <w:rPr>
          <w:rFonts w:ascii="Times New Roman" w:hAnsi="Times New Roman" w:cs="Times New Roman"/>
          <w:b/>
          <w:bCs/>
          <w:i/>
          <w:sz w:val="26"/>
          <w:szCs w:val="26"/>
        </w:rPr>
        <w:t>Cháo bẹ rau măng vẫn sẵ</w:t>
      </w:r>
      <w:r w:rsidR="00001418" w:rsidRPr="005F4F3B">
        <w:rPr>
          <w:rFonts w:ascii="Times New Roman" w:hAnsi="Times New Roman" w:cs="Times New Roman"/>
          <w:b/>
          <w:bCs/>
          <w:i/>
          <w:sz w:val="26"/>
          <w:szCs w:val="26"/>
        </w:rPr>
        <w:t>n sàng</w:t>
      </w:r>
    </w:p>
    <w:p w:rsidR="00001418" w:rsidRPr="00B471FA" w:rsidRDefault="00D25258" w:rsidP="005F4F3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761E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1418" w:rsidRPr="00B471FA">
        <w:rPr>
          <w:rFonts w:ascii="Times New Roman" w:hAnsi="Times New Roman" w:cs="Times New Roman"/>
          <w:bCs/>
          <w:sz w:val="26"/>
          <w:szCs w:val="26"/>
        </w:rPr>
        <w:t xml:space="preserve">Nghệ thuật: </w:t>
      </w:r>
      <w:r w:rsidR="005F4F3B">
        <w:rPr>
          <w:rFonts w:ascii="Times New Roman" w:hAnsi="Times New Roman" w:cs="Times New Roman"/>
          <w:bCs/>
          <w:sz w:val="26"/>
          <w:szCs w:val="26"/>
        </w:rPr>
        <w:t xml:space="preserve"> L</w:t>
      </w:r>
      <w:r w:rsidR="005007E5" w:rsidRPr="00B471FA">
        <w:rPr>
          <w:rFonts w:ascii="Times New Roman" w:hAnsi="Times New Roman" w:cs="Times New Roman"/>
          <w:bCs/>
          <w:sz w:val="26"/>
          <w:szCs w:val="26"/>
        </w:rPr>
        <w:t>iệt kê, giọ</w:t>
      </w:r>
      <w:r w:rsidR="004B444C" w:rsidRPr="00B471FA">
        <w:rPr>
          <w:rFonts w:ascii="Times New Roman" w:hAnsi="Times New Roman" w:cs="Times New Roman"/>
          <w:bCs/>
          <w:sz w:val="26"/>
          <w:szCs w:val="26"/>
        </w:rPr>
        <w:t xml:space="preserve">ng vui </w:t>
      </w:r>
      <w:proofErr w:type="gramStart"/>
      <w:r w:rsidR="004B444C" w:rsidRPr="00B471FA">
        <w:rPr>
          <w:rFonts w:ascii="Times New Roman" w:hAnsi="Times New Roman" w:cs="Times New Roman"/>
          <w:bCs/>
          <w:sz w:val="26"/>
          <w:szCs w:val="26"/>
        </w:rPr>
        <w:t>đùa</w:t>
      </w:r>
      <w:r w:rsidR="00001418" w:rsidRPr="00B471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007E5" w:rsidRPr="00B471FA" w:rsidRDefault="005F4F3B" w:rsidP="005F4F3B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26489">
        <w:rPr>
          <w:rFonts w:ascii="Times New Roman" w:hAnsi="Times New Roman" w:cs="Times New Roman"/>
          <w:bCs/>
          <w:sz w:val="26"/>
          <w:szCs w:val="26"/>
        </w:rPr>
        <w:t>→</w:t>
      </w:r>
      <w:r>
        <w:rPr>
          <w:rFonts w:ascii="Times New Roman" w:hAnsi="Times New Roman" w:cs="Times New Roman"/>
          <w:bCs/>
          <w:sz w:val="26"/>
          <w:szCs w:val="26"/>
        </w:rPr>
        <w:t xml:space="preserve"> L</w:t>
      </w:r>
      <w:r w:rsidR="00001418" w:rsidRPr="00826489">
        <w:rPr>
          <w:rFonts w:ascii="Times New Roman" w:hAnsi="Times New Roman" w:cs="Times New Roman"/>
          <w:bCs/>
          <w:sz w:val="26"/>
          <w:szCs w:val="26"/>
        </w:rPr>
        <w:t>ương thực, thực phẩm đầy đủ, đầy đủ tới mức dư thừa, luôn có sẵn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001418" w:rsidRPr="005F4F3B" w:rsidRDefault="00D176AA" w:rsidP="005F4F3B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F4F3B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 xml:space="preserve"> Câu 3: </w:t>
      </w:r>
      <w:r w:rsidR="005007E5" w:rsidRPr="005F4F3B">
        <w:rPr>
          <w:rFonts w:ascii="Times New Roman" w:hAnsi="Times New Roman" w:cs="Times New Roman"/>
          <w:b/>
          <w:bCs/>
          <w:i/>
          <w:sz w:val="26"/>
          <w:szCs w:val="26"/>
        </w:rPr>
        <w:t>Bàn đá chông chênh dịch sử Đả</w:t>
      </w:r>
      <w:r w:rsidR="00001418" w:rsidRPr="005F4F3B">
        <w:rPr>
          <w:rFonts w:ascii="Times New Roman" w:hAnsi="Times New Roman" w:cs="Times New Roman"/>
          <w:b/>
          <w:bCs/>
          <w:i/>
          <w:sz w:val="26"/>
          <w:szCs w:val="26"/>
        </w:rPr>
        <w:t>ng</w:t>
      </w:r>
    </w:p>
    <w:p w:rsidR="005007E5" w:rsidRPr="00B471FA" w:rsidRDefault="00D25258" w:rsidP="005F4F3B">
      <w:pPr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761E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1418" w:rsidRPr="00B471FA">
        <w:rPr>
          <w:rFonts w:ascii="Times New Roman" w:hAnsi="Times New Roman" w:cs="Times New Roman"/>
          <w:bCs/>
          <w:sz w:val="26"/>
          <w:szCs w:val="26"/>
        </w:rPr>
        <w:t>Nghệ thuật:</w:t>
      </w:r>
      <w:r w:rsidR="005F4F3B">
        <w:rPr>
          <w:rFonts w:ascii="Times New Roman" w:hAnsi="Times New Roman" w:cs="Times New Roman"/>
          <w:bCs/>
          <w:sz w:val="26"/>
          <w:szCs w:val="26"/>
        </w:rPr>
        <w:t xml:space="preserve"> T</w:t>
      </w:r>
      <w:r w:rsidR="005007E5" w:rsidRPr="00B471FA">
        <w:rPr>
          <w:rFonts w:ascii="Times New Roman" w:hAnsi="Times New Roman" w:cs="Times New Roman"/>
          <w:bCs/>
          <w:sz w:val="26"/>
          <w:szCs w:val="26"/>
        </w:rPr>
        <w:t>ừ láy gợ</w:t>
      </w:r>
      <w:r w:rsidR="004B444C" w:rsidRPr="00B471FA">
        <w:rPr>
          <w:rFonts w:ascii="Times New Roman" w:hAnsi="Times New Roman" w:cs="Times New Roman"/>
          <w:bCs/>
          <w:sz w:val="26"/>
          <w:szCs w:val="26"/>
        </w:rPr>
        <w:t>i hình</w:t>
      </w:r>
      <w:r w:rsidR="005F4F3B">
        <w:rPr>
          <w:rFonts w:ascii="Times New Roman" w:hAnsi="Times New Roman" w:cs="Times New Roman"/>
          <w:bCs/>
          <w:sz w:val="26"/>
          <w:szCs w:val="26"/>
        </w:rPr>
        <w:t>.</w:t>
      </w:r>
    </w:p>
    <w:p w:rsidR="005007E5" w:rsidRPr="00826489" w:rsidRDefault="005F4F3B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→ K</w:t>
      </w:r>
      <w:r w:rsidR="005007E5" w:rsidRPr="00826489">
        <w:rPr>
          <w:rFonts w:ascii="Times New Roman" w:hAnsi="Times New Roman" w:cs="Times New Roman"/>
          <w:bCs/>
          <w:sz w:val="26"/>
          <w:szCs w:val="26"/>
        </w:rPr>
        <w:t>hó khăn, thiếu thốn, rất gian khổ.</w:t>
      </w:r>
      <w:proofErr w:type="gramEnd"/>
    </w:p>
    <w:p w:rsidR="005007E5" w:rsidRPr="00D25258" w:rsidRDefault="005007E5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25258">
        <w:rPr>
          <w:rFonts w:ascii="Times New Roman" w:hAnsi="Times New Roman" w:cs="Times New Roman"/>
          <w:b/>
          <w:bCs/>
          <w:sz w:val="26"/>
          <w:szCs w:val="26"/>
          <w:u w:val="single"/>
        </w:rPr>
        <w:t>2. Cảm nghĩ của tác giả</w:t>
      </w:r>
    </w:p>
    <w:p w:rsidR="00D176AA" w:rsidRPr="005F4F3B" w:rsidRDefault="00D176AA" w:rsidP="005F4F3B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F4F3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Câu 4: </w:t>
      </w:r>
      <w:r w:rsidR="005007E5" w:rsidRPr="005F4F3B">
        <w:rPr>
          <w:rFonts w:ascii="Times New Roman" w:hAnsi="Times New Roman" w:cs="Times New Roman"/>
          <w:b/>
          <w:bCs/>
          <w:i/>
          <w:sz w:val="26"/>
          <w:szCs w:val="26"/>
        </w:rPr>
        <w:t>Cuộc đời cách mạng thậ</w:t>
      </w:r>
      <w:r w:rsidR="00001418" w:rsidRPr="005F4F3B">
        <w:rPr>
          <w:rFonts w:ascii="Times New Roman" w:hAnsi="Times New Roman" w:cs="Times New Roman"/>
          <w:b/>
          <w:bCs/>
          <w:i/>
          <w:sz w:val="26"/>
          <w:szCs w:val="26"/>
        </w:rPr>
        <w:t>t là sang</w:t>
      </w:r>
    </w:p>
    <w:p w:rsidR="005007E5" w:rsidRPr="00826489" w:rsidRDefault="005F4F3B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→ P</w:t>
      </w:r>
      <w:r w:rsidR="005007E5" w:rsidRPr="00826489">
        <w:rPr>
          <w:rFonts w:ascii="Times New Roman" w:hAnsi="Times New Roman" w:cs="Times New Roman"/>
          <w:bCs/>
          <w:sz w:val="26"/>
          <w:szCs w:val="26"/>
        </w:rPr>
        <w:t>hong thái ung dung, tinh thần lạc quan cách mạ</w:t>
      </w:r>
      <w:r w:rsidR="004B444C" w:rsidRPr="00826489">
        <w:rPr>
          <w:rFonts w:ascii="Times New Roman" w:hAnsi="Times New Roman" w:cs="Times New Roman"/>
          <w:bCs/>
          <w:sz w:val="26"/>
          <w:szCs w:val="26"/>
        </w:rPr>
        <w:t>ng.</w:t>
      </w:r>
      <w:proofErr w:type="gramEnd"/>
    </w:p>
    <w:p w:rsidR="00AD5DDA" w:rsidRPr="00B471FA" w:rsidRDefault="00AD5DDA" w:rsidP="005F4F3B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471FA">
        <w:rPr>
          <w:rFonts w:ascii="Times New Roman" w:hAnsi="Times New Roman" w:cs="Times New Roman"/>
          <w:b/>
          <w:bCs/>
          <w:sz w:val="26"/>
          <w:szCs w:val="26"/>
        </w:rPr>
        <w:t xml:space="preserve">III.Tổng kết: </w:t>
      </w:r>
      <w:r w:rsidRPr="00B471FA">
        <w:rPr>
          <w:rFonts w:ascii="Times New Roman" w:hAnsi="Times New Roman" w:cs="Times New Roman"/>
          <w:b/>
          <w:bCs/>
          <w:i/>
          <w:sz w:val="26"/>
          <w:szCs w:val="26"/>
        </w:rPr>
        <w:t>Ghi nhớ sgk /30</w:t>
      </w:r>
      <w:r w:rsidR="005F4F3B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AD5DDA" w:rsidRPr="00B471FA" w:rsidRDefault="00035669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.</w:t>
      </w:r>
      <w:r w:rsidR="00AD5DDA" w:rsidRPr="00B471FA">
        <w:rPr>
          <w:rFonts w:ascii="Times New Roman" w:hAnsi="Times New Roman" w:cs="Times New Roman"/>
          <w:b/>
          <w:bCs/>
          <w:sz w:val="26"/>
          <w:szCs w:val="26"/>
        </w:rPr>
        <w:t xml:space="preserve"> Củng cố - Dặn dò:</w:t>
      </w:r>
    </w:p>
    <w:p w:rsidR="00AD5DDA" w:rsidRPr="00B471FA" w:rsidRDefault="00AD5DDA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1FA">
        <w:rPr>
          <w:rFonts w:ascii="Times New Roman" w:hAnsi="Times New Roman" w:cs="Times New Roman"/>
          <w:bCs/>
          <w:sz w:val="26"/>
          <w:szCs w:val="26"/>
        </w:rPr>
        <w:t xml:space="preserve">- HS </w:t>
      </w:r>
      <w:r w:rsidR="00953047" w:rsidRPr="00B471FA">
        <w:rPr>
          <w:rFonts w:ascii="Times New Roman" w:hAnsi="Times New Roman" w:cs="Times New Roman"/>
          <w:bCs/>
          <w:sz w:val="26"/>
          <w:szCs w:val="26"/>
        </w:rPr>
        <w:t xml:space="preserve">thuộc lòng </w:t>
      </w:r>
      <w:r w:rsidRPr="00B471FA">
        <w:rPr>
          <w:rFonts w:ascii="Times New Roman" w:hAnsi="Times New Roman" w:cs="Times New Roman"/>
          <w:bCs/>
          <w:sz w:val="26"/>
          <w:szCs w:val="26"/>
        </w:rPr>
        <w:t>bài thơ.</w:t>
      </w:r>
    </w:p>
    <w:p w:rsidR="00AD5DDA" w:rsidRDefault="00AD5DDA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1FA">
        <w:rPr>
          <w:rFonts w:ascii="Times New Roman" w:hAnsi="Times New Roman" w:cs="Times New Roman"/>
          <w:bCs/>
          <w:sz w:val="26"/>
          <w:szCs w:val="26"/>
        </w:rPr>
        <w:t>- Học ghi nhớ sgk /30</w:t>
      </w:r>
      <w:r w:rsidR="005F4F3B">
        <w:rPr>
          <w:rFonts w:ascii="Times New Roman" w:hAnsi="Times New Roman" w:cs="Times New Roman"/>
          <w:bCs/>
          <w:sz w:val="26"/>
          <w:szCs w:val="26"/>
        </w:rPr>
        <w:t>.</w:t>
      </w:r>
    </w:p>
    <w:p w:rsidR="00A91CD2" w:rsidRPr="00EF1261" w:rsidRDefault="00035669" w:rsidP="005F4F3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Làm bài tập:</w:t>
      </w:r>
      <w:r w:rsidR="00E87389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="00A91CD2" w:rsidRPr="00B471FA">
        <w:rPr>
          <w:rFonts w:ascii="Times New Roman" w:hAnsi="Times New Roman" w:cs="Times New Roman"/>
          <w:b/>
          <w:bCs/>
          <w:sz w:val="26"/>
          <w:szCs w:val="26"/>
        </w:rPr>
        <w:t xml:space="preserve">Trong 3 câu thơ đầu, cuộc đời hoạt động cách mạng của Bác ở hang Pác Bó vô cùng khó khăn gian khổ, thiếu thốn; thế nhưng Bác lại nói “Cuộc đời cách mạng thật là sang”. </w:t>
      </w:r>
      <w:proofErr w:type="gramStart"/>
      <w:r w:rsidR="00EF1261" w:rsidRPr="00EF1261">
        <w:rPr>
          <w:rFonts w:ascii="Times New Roman" w:hAnsi="Times New Roman" w:cs="Times New Roman"/>
          <w:b/>
          <w:bCs/>
          <w:sz w:val="26"/>
          <w:szCs w:val="26"/>
        </w:rPr>
        <w:t>Em hãy cho biết vì sao Bác lại cảm thấy cuộc sống gian khổ đó ‘‘thật là sang”</w:t>
      </w:r>
      <w:r w:rsidR="00EF1261">
        <w:rPr>
          <w:rFonts w:ascii="Times New Roman" w:hAnsi="Times New Roman" w:cs="Times New Roman"/>
          <w:b/>
          <w:bCs/>
          <w:sz w:val="26"/>
          <w:szCs w:val="26"/>
        </w:rPr>
        <w:t xml:space="preserve"> bằng một đoạn văn ngắn khoảng 5-6 dòng.</w:t>
      </w:r>
      <w:proofErr w:type="gramEnd"/>
    </w:p>
    <w:p w:rsidR="00826489" w:rsidRPr="005F4F3B" w:rsidRDefault="00EF1261" w:rsidP="00761EC7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</w:rPr>
        <w:t>(</w:t>
      </w:r>
      <w:r w:rsidR="00826489" w:rsidRPr="005F4F3B">
        <w:rPr>
          <w:rFonts w:ascii="Times New Roman" w:hAnsi="Times New Roman" w:cs="Times New Roman"/>
          <w:b/>
          <w:bCs/>
          <w:i/>
          <w:sz w:val="26"/>
          <w:szCs w:val="26"/>
        </w:rPr>
        <w:t>Các em cố gắ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ng tìm hiểu phân tích ở trên, </w:t>
      </w:r>
      <w:r w:rsidR="00826489" w:rsidRPr="005F4F3B">
        <w:rPr>
          <w:rFonts w:ascii="Times New Roman" w:hAnsi="Times New Roman" w:cs="Times New Roman"/>
          <w:b/>
          <w:bCs/>
          <w:i/>
          <w:sz w:val="26"/>
          <w:szCs w:val="26"/>
        </w:rPr>
        <w:t>học thuộc bài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thơ</w:t>
      </w:r>
      <w:r w:rsidR="00826489" w:rsidRPr="005F4F3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và làm bài tậ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p</w:t>
      </w:r>
      <w:r w:rsidR="00761EC7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  <w:proofErr w:type="gramEnd"/>
    </w:p>
    <w:p w:rsidR="00A91CD2" w:rsidRPr="00B471FA" w:rsidRDefault="00A91CD2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1CD2" w:rsidRPr="00B471FA" w:rsidRDefault="00A91CD2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007E5" w:rsidRPr="00B471FA" w:rsidRDefault="005007E5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007E5" w:rsidRPr="00B471FA" w:rsidRDefault="005007E5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B471FA" w:rsidRDefault="009E179C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B471FA" w:rsidRDefault="009E179C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B471FA" w:rsidRDefault="009E179C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B471FA" w:rsidRDefault="009E179C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B471FA" w:rsidRDefault="009E179C" w:rsidP="005F4F3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Default="009E179C" w:rsidP="005F4F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179C" w:rsidRDefault="009E179C" w:rsidP="00CE3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179C" w:rsidRDefault="009E179C" w:rsidP="00CE3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179C" w:rsidRDefault="009E179C" w:rsidP="00CE3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179C" w:rsidRDefault="009E179C" w:rsidP="00CE3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179C" w:rsidRDefault="009E179C" w:rsidP="00CE3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1C25" w:rsidRDefault="00921C25"/>
    <w:sectPr w:rsidR="00921C25" w:rsidSect="005F4F3B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AD" w:rsidRDefault="009D22AD" w:rsidP="009E179C">
      <w:pPr>
        <w:spacing w:after="0" w:line="240" w:lineRule="auto"/>
      </w:pPr>
      <w:r>
        <w:separator/>
      </w:r>
    </w:p>
  </w:endnote>
  <w:endnote w:type="continuationSeparator" w:id="0">
    <w:p w:rsidR="009D22AD" w:rsidRDefault="009D22AD" w:rsidP="009E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AD" w:rsidRDefault="009D22AD" w:rsidP="009E179C">
      <w:pPr>
        <w:spacing w:after="0" w:line="240" w:lineRule="auto"/>
      </w:pPr>
      <w:r>
        <w:separator/>
      </w:r>
    </w:p>
  </w:footnote>
  <w:footnote w:type="continuationSeparator" w:id="0">
    <w:p w:rsidR="009D22AD" w:rsidRDefault="009D22AD" w:rsidP="009E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37E"/>
    <w:multiLevelType w:val="multilevel"/>
    <w:tmpl w:val="071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D2F43"/>
    <w:multiLevelType w:val="multilevel"/>
    <w:tmpl w:val="C892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40B95"/>
    <w:multiLevelType w:val="multilevel"/>
    <w:tmpl w:val="09EC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500D66"/>
    <w:multiLevelType w:val="hybridMultilevel"/>
    <w:tmpl w:val="6D6C2040"/>
    <w:lvl w:ilvl="0" w:tplc="2E04DC4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30705"/>
    <w:multiLevelType w:val="hybridMultilevel"/>
    <w:tmpl w:val="121623C6"/>
    <w:lvl w:ilvl="0" w:tplc="1F881F32">
      <w:start w:val="2"/>
      <w:numFmt w:val="bullet"/>
      <w:lvlText w:val=""/>
      <w:lvlJc w:val="left"/>
      <w:pPr>
        <w:ind w:left="429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>
    <w:nsid w:val="7B874B0F"/>
    <w:multiLevelType w:val="hybridMultilevel"/>
    <w:tmpl w:val="C8F6F7E0"/>
    <w:lvl w:ilvl="0" w:tplc="B68C90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47F"/>
    <w:rsid w:val="00001418"/>
    <w:rsid w:val="00011831"/>
    <w:rsid w:val="00035669"/>
    <w:rsid w:val="00072C76"/>
    <w:rsid w:val="000750A0"/>
    <w:rsid w:val="00161013"/>
    <w:rsid w:val="001A7B98"/>
    <w:rsid w:val="00225B1D"/>
    <w:rsid w:val="0034715B"/>
    <w:rsid w:val="00395F93"/>
    <w:rsid w:val="00420937"/>
    <w:rsid w:val="00453A7D"/>
    <w:rsid w:val="004B444C"/>
    <w:rsid w:val="005007E5"/>
    <w:rsid w:val="00527366"/>
    <w:rsid w:val="00560B67"/>
    <w:rsid w:val="005F4F3B"/>
    <w:rsid w:val="006D447F"/>
    <w:rsid w:val="006F0A3B"/>
    <w:rsid w:val="00761EC7"/>
    <w:rsid w:val="00826489"/>
    <w:rsid w:val="00840342"/>
    <w:rsid w:val="008D6AE7"/>
    <w:rsid w:val="00921C25"/>
    <w:rsid w:val="00953047"/>
    <w:rsid w:val="009A2E34"/>
    <w:rsid w:val="009D22AD"/>
    <w:rsid w:val="009E179C"/>
    <w:rsid w:val="00A21F90"/>
    <w:rsid w:val="00A25532"/>
    <w:rsid w:val="00A42236"/>
    <w:rsid w:val="00A91CD2"/>
    <w:rsid w:val="00AB0673"/>
    <w:rsid w:val="00AD5DDA"/>
    <w:rsid w:val="00B471FA"/>
    <w:rsid w:val="00C2502B"/>
    <w:rsid w:val="00CE30C5"/>
    <w:rsid w:val="00D176AA"/>
    <w:rsid w:val="00D25258"/>
    <w:rsid w:val="00D5456F"/>
    <w:rsid w:val="00D70B9E"/>
    <w:rsid w:val="00DE6A4A"/>
    <w:rsid w:val="00E56F64"/>
    <w:rsid w:val="00E76CF8"/>
    <w:rsid w:val="00E87389"/>
    <w:rsid w:val="00EF1261"/>
    <w:rsid w:val="00F12029"/>
    <w:rsid w:val="00FD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9C"/>
  </w:style>
  <w:style w:type="paragraph" w:styleId="Footer">
    <w:name w:val="footer"/>
    <w:basedOn w:val="Normal"/>
    <w:link w:val="Foot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9C"/>
  </w:style>
  <w:style w:type="paragraph" w:styleId="ListParagraph">
    <w:name w:val="List Paragraph"/>
    <w:basedOn w:val="Normal"/>
    <w:uiPriority w:val="34"/>
    <w:qFormat/>
    <w:rsid w:val="00001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9C"/>
  </w:style>
  <w:style w:type="paragraph" w:styleId="Footer">
    <w:name w:val="footer"/>
    <w:basedOn w:val="Normal"/>
    <w:link w:val="Foot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9C"/>
  </w:style>
  <w:style w:type="paragraph" w:styleId="ListParagraph">
    <w:name w:val="List Paragraph"/>
    <w:basedOn w:val="Normal"/>
    <w:uiPriority w:val="34"/>
    <w:qFormat/>
    <w:rsid w:val="0000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91DB-E338-4B01-8CE1-2CCF8EE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6</cp:revision>
  <dcterms:created xsi:type="dcterms:W3CDTF">2020-04-09T02:30:00Z</dcterms:created>
  <dcterms:modified xsi:type="dcterms:W3CDTF">2020-04-09T05:19:00Z</dcterms:modified>
</cp:coreProperties>
</file>